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A4" w:rsidRDefault="00E411A4" w:rsidP="00E411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92B30">
        <w:rPr>
          <w:rFonts w:ascii="Times New Roman" w:hAnsi="Times New Roman" w:cs="Times New Roman"/>
          <w:sz w:val="28"/>
        </w:rPr>
        <w:t>Структурное подразделение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E411A4" w:rsidRPr="00692B30" w:rsidRDefault="00E411A4" w:rsidP="00E411A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етский сад № 16</w:t>
      </w:r>
      <w:r w:rsidRPr="00692B30">
        <w:rPr>
          <w:rFonts w:ascii="Times New Roman" w:hAnsi="Times New Roman" w:cs="Times New Roman"/>
          <w:sz w:val="28"/>
        </w:rPr>
        <w:t xml:space="preserve"> комбинированного вида»</w:t>
      </w:r>
    </w:p>
    <w:p w:rsidR="00E411A4" w:rsidRPr="00692B30" w:rsidRDefault="00E411A4" w:rsidP="00E411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92B30">
        <w:rPr>
          <w:rFonts w:ascii="Times New Roman" w:hAnsi="Times New Roman" w:cs="Times New Roman"/>
          <w:sz w:val="28"/>
        </w:rPr>
        <w:t>МБДОУ «Детский сад «Радуга» комбинированного вида»</w:t>
      </w:r>
    </w:p>
    <w:p w:rsidR="00E411A4" w:rsidRPr="00BA0D6C" w:rsidRDefault="00E411A4" w:rsidP="00E411A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92B30">
        <w:rPr>
          <w:rFonts w:ascii="Times New Roman" w:hAnsi="Times New Roman" w:cs="Times New Roman"/>
          <w:sz w:val="28"/>
        </w:rPr>
        <w:t>Рузаевского муниципального района</w:t>
      </w:r>
    </w:p>
    <w:p w:rsidR="00E411A4" w:rsidRDefault="00E411A4" w:rsidP="00E411A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411A4" w:rsidRDefault="00E411A4" w:rsidP="00E411A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81CF9" w:rsidRDefault="00381CF9" w:rsidP="00DB73A4">
      <w:pPr>
        <w:ind w:left="-567" w:firstLine="567"/>
      </w:pPr>
    </w:p>
    <w:p w:rsidR="00381CF9" w:rsidRDefault="00381CF9" w:rsidP="00381CF9"/>
    <w:p w:rsidR="0083484E" w:rsidRDefault="0083484E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P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4E" w:rsidRPr="00E411A4" w:rsidRDefault="0083484E" w:rsidP="00E4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84E" w:rsidRPr="00E411A4" w:rsidRDefault="00E411A4" w:rsidP="00E411A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E411A4">
        <w:rPr>
          <w:rFonts w:ascii="Times New Roman" w:hAnsi="Times New Roman" w:cs="Times New Roman"/>
          <w:b/>
          <w:sz w:val="56"/>
          <w:szCs w:val="28"/>
        </w:rPr>
        <w:t>«Роль матери и отца в воспитании, развитии ребёнка»</w:t>
      </w:r>
    </w:p>
    <w:p w:rsidR="00E411A4" w:rsidRPr="00E411A4" w:rsidRDefault="00E411A4" w:rsidP="00E411A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E411A4">
        <w:rPr>
          <w:rFonts w:ascii="Times New Roman" w:hAnsi="Times New Roman" w:cs="Times New Roman"/>
          <w:sz w:val="28"/>
          <w:szCs w:val="28"/>
        </w:rPr>
        <w:t>КОНСУЛЬТАЦИЯ ДЛЯ РОДИТЕЛЕЙ СРЕДНЕЙ ГРУППЫ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83484E" w:rsidRPr="00E411A4" w:rsidRDefault="0083484E" w:rsidP="00E41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84E" w:rsidRPr="00E411A4" w:rsidRDefault="0083484E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4E" w:rsidRDefault="0083484E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P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84E" w:rsidRPr="00E411A4" w:rsidRDefault="0083484E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411A4" w:rsidRDefault="0083484E" w:rsidP="00E4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81CF9" w:rsidRPr="00E411A4"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381CF9" w:rsidRPr="00E411A4" w:rsidRDefault="00381CF9" w:rsidP="00E4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81CF9" w:rsidRPr="00E411A4" w:rsidRDefault="00381CF9" w:rsidP="00E411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Н.Н. </w:t>
      </w:r>
      <w:r w:rsidR="00E411A4" w:rsidRPr="00E411A4">
        <w:rPr>
          <w:rFonts w:ascii="Times New Roman" w:hAnsi="Times New Roman" w:cs="Times New Roman"/>
          <w:sz w:val="28"/>
          <w:szCs w:val="28"/>
        </w:rPr>
        <w:t>Сураева</w:t>
      </w:r>
    </w:p>
    <w:p w:rsidR="00E411A4" w:rsidRP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1A4" w:rsidRDefault="00E411A4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B73A4" w:rsidRPr="00E411A4">
        <w:rPr>
          <w:rFonts w:ascii="Times New Roman" w:hAnsi="Times New Roman" w:cs="Times New Roman"/>
          <w:sz w:val="28"/>
          <w:szCs w:val="28"/>
        </w:rPr>
        <w:t xml:space="preserve">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Все люди, ели они не имеют физических недостатков, рождаются </w:t>
      </w:r>
      <w:r w:rsidR="00DB73A4" w:rsidRPr="00E411A4">
        <w:rPr>
          <w:rFonts w:ascii="Times New Roman" w:hAnsi="Times New Roman" w:cs="Times New Roman"/>
          <w:sz w:val="28"/>
          <w:szCs w:val="28"/>
        </w:rPr>
        <w:t xml:space="preserve">  </w:t>
      </w:r>
      <w:r w:rsidRPr="00E411A4">
        <w:rPr>
          <w:rFonts w:ascii="Times New Roman" w:hAnsi="Times New Roman" w:cs="Times New Roman"/>
          <w:sz w:val="28"/>
          <w:szCs w:val="28"/>
        </w:rPr>
        <w:t xml:space="preserve">приблизительно одинаковыми. </w:t>
      </w:r>
      <w:proofErr w:type="gramStart"/>
      <w:r w:rsidRPr="00E411A4">
        <w:rPr>
          <w:rFonts w:ascii="Times New Roman" w:hAnsi="Times New Roman" w:cs="Times New Roman"/>
          <w:sz w:val="28"/>
          <w:szCs w:val="28"/>
        </w:rPr>
        <w:t>Ответственность за разделение детей на умных и глупых, добрых и злых ложится на воспитание.</w:t>
      </w:r>
      <w:proofErr w:type="gramEnd"/>
      <w:r w:rsidRPr="00E411A4">
        <w:rPr>
          <w:rFonts w:ascii="Times New Roman" w:hAnsi="Times New Roman" w:cs="Times New Roman"/>
          <w:sz w:val="28"/>
          <w:szCs w:val="28"/>
        </w:rPr>
        <w:t xml:space="preserve"> Любой ребёнок, если ему дать то, что нужно и когда нужно, должен вырасти смышленым и с твердым характером. Важно развивать в ребёнке его безграничные потенциальные возможности, делая это так, чтобы в его жизни было как можно больше радости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Родители должны очень внимательно наблюдать за тем, что необходимо ребёнку, что ему интересно, так как именно они ближе всего к малышу. При этом необходимо заботится о том, чтобы это влияние было благотворным. Учёные доказали, что если для роста ребёнка с самого рождения созданы разнообразные условия, это даёт значительный эффект в формировании его </w:t>
      </w:r>
      <w:r w:rsidRPr="00E411A4">
        <w:rPr>
          <w:rFonts w:ascii="Times New Roman" w:hAnsi="Times New Roman" w:cs="Times New Roman"/>
          <w:b/>
          <w:sz w:val="28"/>
          <w:szCs w:val="28"/>
        </w:rPr>
        <w:t>интеллекта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Окружайте детей лучшим, что у вас есть. Знакомьте ребёнка с картинами великих художников (Пикассо, Левитана, Шишкина, </w:t>
      </w:r>
      <w:proofErr w:type="spellStart"/>
      <w:r w:rsidRPr="00E411A4">
        <w:rPr>
          <w:rFonts w:ascii="Times New Roman" w:hAnsi="Times New Roman" w:cs="Times New Roman"/>
          <w:sz w:val="28"/>
          <w:szCs w:val="28"/>
        </w:rPr>
        <w:t>Айвазовскова</w:t>
      </w:r>
      <w:proofErr w:type="spellEnd"/>
      <w:r w:rsidRPr="00E411A4">
        <w:rPr>
          <w:rFonts w:ascii="Times New Roman" w:hAnsi="Times New Roman" w:cs="Times New Roman"/>
          <w:sz w:val="28"/>
          <w:szCs w:val="28"/>
        </w:rPr>
        <w:t xml:space="preserve">, и других), получайте удовольствие, слушая вместе с ребёнком классическую музыку, тогда в подростковом возрасте не придётся журить ребёнка за попсу, которая запечатлеется в мозгу с раннего детства. Сила воздействия музыки и живописи, </w:t>
      </w:r>
      <w:proofErr w:type="gramStart"/>
      <w:r w:rsidRPr="00E411A4">
        <w:rPr>
          <w:rFonts w:ascii="Times New Roman" w:hAnsi="Times New Roman" w:cs="Times New Roman"/>
          <w:sz w:val="28"/>
          <w:szCs w:val="28"/>
        </w:rPr>
        <w:t>формирующих</w:t>
      </w:r>
      <w:proofErr w:type="gramEnd"/>
      <w:r w:rsidRPr="00E411A4">
        <w:rPr>
          <w:rFonts w:ascii="Times New Roman" w:hAnsi="Times New Roman" w:cs="Times New Roman"/>
          <w:sz w:val="28"/>
          <w:szCs w:val="28"/>
        </w:rPr>
        <w:t xml:space="preserve"> эстетический вкус, зависит от раннего воспитания, и если будет заложен прочный фундамент, это облегчит ребёнку дальнейшую жизнь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Родители, которые много разговаривают с ребёнком, оказывают огромное влияние на его интеллектуальное развитие. Но если они разговаривают с ним на «детском языке», правильные языковые навыки не сформируются. Не сюсюкайтесь с малышом, он быстро подрастёт и ему придётся понимать общепринятый язык. Очень хорошо, если ребёнок слушает литературные сказки на аудиокассетах, по радио. Ему совершенно не обязательно все понимать, главное, чтобы у него выработалась привычка слушать и запоминать слова с </w:t>
      </w:r>
      <w:proofErr w:type="gramStart"/>
      <w:r w:rsidRPr="00E411A4">
        <w:rPr>
          <w:rFonts w:ascii="Times New Roman" w:hAnsi="Times New Roman" w:cs="Times New Roman"/>
          <w:sz w:val="28"/>
          <w:szCs w:val="28"/>
        </w:rPr>
        <w:t>правильными</w:t>
      </w:r>
      <w:proofErr w:type="gramEnd"/>
      <w:r w:rsidRPr="00E411A4">
        <w:rPr>
          <w:rFonts w:ascii="Times New Roman" w:hAnsi="Times New Roman" w:cs="Times New Roman"/>
          <w:sz w:val="28"/>
          <w:szCs w:val="28"/>
        </w:rPr>
        <w:t xml:space="preserve"> ударением, интонацией и акцентом. Для ребёнка полезно слушать и музыку, которая делает человека возвышенным и красивым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Многие родители раннее развитие часто сводят к тому, чтобы напичкать ребёнка информацией, научить его читать и писать в раннем возрасте. Однако гораздо важнее для ребёнка развивать умение рассуждать, оценивать, </w:t>
      </w:r>
      <w:r w:rsidRPr="00E411A4">
        <w:rPr>
          <w:rFonts w:ascii="Times New Roman" w:hAnsi="Times New Roman" w:cs="Times New Roman"/>
          <w:sz w:val="28"/>
          <w:szCs w:val="28"/>
        </w:rPr>
        <w:lastRenderedPageBreak/>
        <w:t>воспринимать. Это важно для развития связей, формирующихся в мозгу ребёнка, которые впоследствии определяют всю его интеллектуальную жизнь. При этом следует помнить, что заучивание стихов тренирует память. Важно повторение</w:t>
      </w:r>
      <w:r w:rsidR="00B458D9" w:rsidRPr="00E411A4">
        <w:rPr>
          <w:rFonts w:ascii="Times New Roman" w:hAnsi="Times New Roman" w:cs="Times New Roman"/>
          <w:sz w:val="28"/>
          <w:szCs w:val="28"/>
        </w:rPr>
        <w:t xml:space="preserve"> </w:t>
      </w:r>
      <w:r w:rsidRPr="00E411A4">
        <w:rPr>
          <w:rFonts w:ascii="Times New Roman" w:hAnsi="Times New Roman" w:cs="Times New Roman"/>
          <w:sz w:val="28"/>
          <w:szCs w:val="28"/>
        </w:rPr>
        <w:t>одной и той же сказки или песенки, так как повторение – лучший способ развития интереса ребёнка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sz w:val="28"/>
          <w:szCs w:val="28"/>
        </w:rPr>
        <w:t>Интеллект ребёнка способен удерживать в памяти от 100 до 200 коротких стихотворений. Но память «ржавеет»,</w:t>
      </w:r>
      <w:r w:rsidR="00E411A4">
        <w:rPr>
          <w:rFonts w:ascii="Times New Roman" w:hAnsi="Times New Roman" w:cs="Times New Roman"/>
          <w:sz w:val="28"/>
          <w:szCs w:val="28"/>
        </w:rPr>
        <w:t xml:space="preserve"> </w:t>
      </w:r>
      <w:r w:rsidRPr="00E411A4">
        <w:rPr>
          <w:rFonts w:ascii="Times New Roman" w:hAnsi="Times New Roman" w:cs="Times New Roman"/>
          <w:sz w:val="28"/>
          <w:szCs w:val="28"/>
        </w:rPr>
        <w:t>если её не использовать. Чем интенсивнее она используется, тем лучше функционирует и развивается. Способности ребёнка к запоминанию нужно тренировать, пока он находит удовольствие в повторении. При этом вызвать у ребёнка интерес, а не принуждать его к учению, так как это худший способ обучения. Задача родителей – подготовить ребёнка к обучению. Для этого необходимо создать определённые условия, например, чтобы ребёнок захотел рисовать, вокруг него должны быть и карандаши с красками, и бумага.</w:t>
      </w:r>
    </w:p>
    <w:p w:rsidR="00381CF9" w:rsidRPr="00E411A4" w:rsidRDefault="00381CF9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Конечно, интерес – это лучший стимулятор в воспитании ребёнка. Однако здесь следует помнить о том, что интерес к чему-то одному быстро пропадает, поскольку любопытство ребёнка безгранично. А любопытство  ребёнка – важное условие познания мира и совершенно необходимо ему для его умственного и интеллектуального развития. Любопытство рождает интерес, который в свою очередь воспитывает волю. Воля к действию не появляется на пустом месте, она стимулируется интересом и в свою очередь побуждает человека к дальнейшему развитию. Младенец слушает сказку, позже он интересуется картинками, затем буквами и наконец, хочет научиться читать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У детей ведущий вид деятельности это </w:t>
      </w:r>
      <w:r w:rsidRPr="00E411A4">
        <w:rPr>
          <w:rFonts w:ascii="Times New Roman" w:hAnsi="Times New Roman" w:cs="Times New Roman"/>
          <w:b/>
          <w:sz w:val="28"/>
          <w:szCs w:val="28"/>
        </w:rPr>
        <w:t>ИГРА</w:t>
      </w:r>
      <w:r w:rsidRPr="00E411A4">
        <w:rPr>
          <w:rFonts w:ascii="Times New Roman" w:hAnsi="Times New Roman" w:cs="Times New Roman"/>
          <w:sz w:val="28"/>
          <w:szCs w:val="28"/>
        </w:rPr>
        <w:t xml:space="preserve">. Очень хочется, чтобы родители </w:t>
      </w:r>
      <w:proofErr w:type="gramStart"/>
      <w:r w:rsidRPr="00E411A4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411A4">
        <w:rPr>
          <w:rFonts w:ascii="Times New Roman" w:hAnsi="Times New Roman" w:cs="Times New Roman"/>
          <w:sz w:val="28"/>
          <w:szCs w:val="28"/>
        </w:rPr>
        <w:t xml:space="preserve"> играли со своим ребёнком дома. Ведь через игру ребёнок развивается, познаёт окружающий мир, учится вести себя в этом мире. Поэтому надо как можно больше играть с ребёнком в разные игры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11A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b/>
          <w:sz w:val="28"/>
          <w:szCs w:val="28"/>
        </w:rPr>
        <w:t>Как вы считаете, что лучше для ребёнка – вседозволенность или строгость в</w:t>
      </w:r>
      <w:r w:rsidRPr="00E411A4">
        <w:rPr>
          <w:rFonts w:ascii="Times New Roman" w:hAnsi="Times New Roman" w:cs="Times New Roman"/>
          <w:sz w:val="28"/>
          <w:szCs w:val="28"/>
        </w:rPr>
        <w:t xml:space="preserve"> </w:t>
      </w:r>
      <w:r w:rsidRPr="00E411A4">
        <w:rPr>
          <w:rFonts w:ascii="Times New Roman" w:hAnsi="Times New Roman" w:cs="Times New Roman"/>
          <w:b/>
          <w:sz w:val="28"/>
          <w:szCs w:val="28"/>
        </w:rPr>
        <w:t xml:space="preserve">воспитании? </w:t>
      </w:r>
      <w:r w:rsidRPr="00E411A4">
        <w:rPr>
          <w:rFonts w:ascii="Times New Roman" w:hAnsi="Times New Roman" w:cs="Times New Roman"/>
          <w:sz w:val="28"/>
          <w:szCs w:val="28"/>
        </w:rPr>
        <w:t xml:space="preserve">В семье, где придерживаются принципа «свободного» воспитания: нерегулярный уход за ребёнком, кормление, когда ребёнок попросит, обилие игрушек и в то же время отсутствие внимания, когда забывают вовремя </w:t>
      </w:r>
      <w:r w:rsidRPr="00E411A4">
        <w:rPr>
          <w:rFonts w:ascii="Times New Roman" w:hAnsi="Times New Roman" w:cs="Times New Roman"/>
          <w:sz w:val="28"/>
          <w:szCs w:val="28"/>
        </w:rPr>
        <w:lastRenderedPageBreak/>
        <w:t>положить спать,- ребёнок вырастает неуверенным. Таким детям не хватает любви и внимания взрослых. В то же время чрезмерная забота может сделать ребёнка нервным и застенчивым. А вот дети, выросшие в любви, как правило, скорее адаптируются к обществу, они более уравновешенны и добры. Черты лица передаются ребёнку по наследству, а  выражение его лица – это</w:t>
      </w:r>
      <w:r w:rsidR="00E411A4">
        <w:rPr>
          <w:rFonts w:ascii="Times New Roman" w:hAnsi="Times New Roman" w:cs="Times New Roman"/>
          <w:sz w:val="28"/>
          <w:szCs w:val="28"/>
        </w:rPr>
        <w:t xml:space="preserve"> </w:t>
      </w:r>
      <w:r w:rsidRPr="00E411A4">
        <w:rPr>
          <w:rFonts w:ascii="Times New Roman" w:hAnsi="Times New Roman" w:cs="Times New Roman"/>
          <w:sz w:val="28"/>
          <w:szCs w:val="28"/>
        </w:rPr>
        <w:t>- то зеркало,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 в котором отражаются отношения в семье. Всё хорошее и плохое в детях – результат воспитания с самого их рождения. Совсем не обязательно делать что – то особенное, чтобы способствовать развитию ребёнка. Самое лучшее для начала – это создать гармоничные отношения между мужем и женой и приятную психологическую атмосферу дома.</w:t>
      </w:r>
    </w:p>
    <w:p w:rsidR="00381CF9" w:rsidRPr="00E411A4" w:rsidRDefault="00381CF9" w:rsidP="00E411A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</w:t>
      </w:r>
      <w:r w:rsidR="00E411A4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На формирование личности оказывает влияние, как ведут себя родители друг с другом и с ребёнком, что они делают и чувствуют, как разговаривают. </w:t>
      </w:r>
      <w:r w:rsidR="005333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В присутствии ребёнка обращайте внимание на своё поведение, ведь дети любят подражать взрослым, они имитируют жесты, манеру говорить, походку и т. д. Эта склонность к подражанию влияет и на эмоциональное состояние ребёнка. Ребёнок, поиграв с нервным ребёнком, сам может стать нервным. Подражая, ребёнок не просто обезьянничает – он проявляет своё творчество. Не ругайте его за это, чтобы не убить в зародыше творческую личность. Важно разумно направлять поступки ребёнка, так как от этого зависит его будущая способность к творчеству. </w:t>
      </w:r>
    </w:p>
    <w:p w:rsidR="00381CF9" w:rsidRPr="00E411A4" w:rsidRDefault="00381CF9" w:rsidP="00533363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A4">
        <w:rPr>
          <w:rFonts w:ascii="Times New Roman" w:hAnsi="Times New Roman" w:cs="Times New Roman"/>
          <w:b/>
          <w:sz w:val="28"/>
          <w:szCs w:val="28"/>
        </w:rPr>
        <w:t>Скажите, есть ли у Вас время для занятий с ребёнком?</w:t>
      </w:r>
    </w:p>
    <w:p w:rsidR="00533363" w:rsidRDefault="00381CF9" w:rsidP="0053336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 Да, все мы заняты, забот </w:t>
      </w:r>
      <w:proofErr w:type="gramStart"/>
      <w:r w:rsidRPr="00E411A4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E411A4">
        <w:rPr>
          <w:rFonts w:ascii="Times New Roman" w:hAnsi="Times New Roman" w:cs="Times New Roman"/>
          <w:sz w:val="28"/>
          <w:szCs w:val="28"/>
        </w:rPr>
        <w:t xml:space="preserve"> и не хватает времени на общение с ребёнком. Однако перед сном найдите возможность пообщаться с ребёнком, спойте ему песенку, расскажите добрую сказку. Хотя ведущая роль в воспитании и обучении детей принадлежит маме, отцы не должны передоверять воспитание детей жёнам. Мужчина должен быть настоящим другом и помощником в домашнем воспитании. Гармоничной атмосферы в семье нельзя достичь только материнским</w:t>
      </w:r>
      <w:r w:rsidR="00533363">
        <w:rPr>
          <w:rFonts w:ascii="Times New Roman" w:hAnsi="Times New Roman" w:cs="Times New Roman"/>
          <w:sz w:val="28"/>
          <w:szCs w:val="28"/>
        </w:rPr>
        <w:t xml:space="preserve">и </w:t>
      </w:r>
      <w:r w:rsidRPr="00E411A4">
        <w:rPr>
          <w:rFonts w:ascii="Times New Roman" w:hAnsi="Times New Roman" w:cs="Times New Roman"/>
          <w:sz w:val="28"/>
          <w:szCs w:val="28"/>
        </w:rPr>
        <w:t>усилиями. Никакая нехватка времени или усталость после работы не должна мешать папам</w:t>
      </w:r>
      <w:r w:rsidR="00533363">
        <w:rPr>
          <w:rFonts w:ascii="Times New Roman" w:hAnsi="Times New Roman" w:cs="Times New Roman"/>
          <w:sz w:val="28"/>
          <w:szCs w:val="28"/>
        </w:rPr>
        <w:t>,</w:t>
      </w:r>
      <w:r w:rsidRPr="00E411A4">
        <w:rPr>
          <w:rFonts w:ascii="Times New Roman" w:hAnsi="Times New Roman" w:cs="Times New Roman"/>
          <w:sz w:val="28"/>
          <w:szCs w:val="28"/>
        </w:rPr>
        <w:t xml:space="preserve"> как можно больше общаться со своими детьми. </w:t>
      </w:r>
      <w:r w:rsidR="0053336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81CF9" w:rsidRPr="00E411A4" w:rsidRDefault="00533363" w:rsidP="0053336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381CF9" w:rsidRPr="00E411A4">
        <w:rPr>
          <w:rFonts w:ascii="Times New Roman" w:hAnsi="Times New Roman" w:cs="Times New Roman"/>
          <w:sz w:val="28"/>
          <w:szCs w:val="28"/>
        </w:rPr>
        <w:t xml:space="preserve">Воспитание ребёнка – это не вопрос времени и денег. Важно для себя уяснить, что нет </w:t>
      </w:r>
      <w:r>
        <w:rPr>
          <w:rFonts w:ascii="Times New Roman" w:hAnsi="Times New Roman" w:cs="Times New Roman"/>
          <w:sz w:val="28"/>
          <w:szCs w:val="28"/>
        </w:rPr>
        <w:t xml:space="preserve">ничего важнее воспитания детей. </w:t>
      </w:r>
      <w:r w:rsidR="00381CF9" w:rsidRPr="00E411A4">
        <w:rPr>
          <w:rFonts w:ascii="Times New Roman" w:hAnsi="Times New Roman" w:cs="Times New Roman"/>
          <w:sz w:val="28"/>
          <w:szCs w:val="28"/>
        </w:rPr>
        <w:t xml:space="preserve">Только родители, и особенно мать, могут сделать это успешно. При этом всё время следует </w:t>
      </w:r>
      <w:r w:rsidRPr="00E411A4">
        <w:rPr>
          <w:rFonts w:ascii="Times New Roman" w:hAnsi="Times New Roman" w:cs="Times New Roman"/>
          <w:sz w:val="28"/>
          <w:szCs w:val="28"/>
        </w:rPr>
        <w:t>учиться</w:t>
      </w:r>
      <w:r w:rsidR="00381CF9" w:rsidRPr="00E411A4">
        <w:rPr>
          <w:rFonts w:ascii="Times New Roman" w:hAnsi="Times New Roman" w:cs="Times New Roman"/>
          <w:sz w:val="28"/>
          <w:szCs w:val="28"/>
        </w:rPr>
        <w:t xml:space="preserve"> у своего ребёнка. «Все мы родом из детства». Можно даже сказать, «ребёнок – учитель взрослого». Каждому взрослому есть чему поучиться у ребёнка.</w:t>
      </w:r>
    </w:p>
    <w:p w:rsidR="00381CF9" w:rsidRPr="00E411A4" w:rsidRDefault="00381CF9" w:rsidP="0053336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</w:t>
      </w:r>
      <w:r w:rsidR="00533363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 Родители должны помнить, что дети – это не собственность родителей. Не родители, а сам ребёнок – хозяин своего будущего. Воспитывать ребёнка – это</w:t>
      </w:r>
      <w:r w:rsidR="00E411A4" w:rsidRPr="00E411A4">
        <w:rPr>
          <w:rFonts w:ascii="Times New Roman" w:hAnsi="Times New Roman" w:cs="Times New Roman"/>
          <w:sz w:val="28"/>
          <w:szCs w:val="28"/>
        </w:rPr>
        <w:t xml:space="preserve"> </w:t>
      </w:r>
      <w:r w:rsidRPr="00E411A4">
        <w:rPr>
          <w:rFonts w:ascii="Times New Roman" w:hAnsi="Times New Roman" w:cs="Times New Roman"/>
          <w:sz w:val="28"/>
          <w:szCs w:val="28"/>
        </w:rPr>
        <w:t>значит, всё время воспитывать и самого себя. Пусть ваш ребёнок будет лучше вас.</w:t>
      </w:r>
    </w:p>
    <w:p w:rsidR="00381CF9" w:rsidRPr="00E411A4" w:rsidRDefault="00381CF9" w:rsidP="00533363">
      <w:pPr>
        <w:tabs>
          <w:tab w:val="left" w:pos="851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411A4">
        <w:rPr>
          <w:rFonts w:ascii="Times New Roman" w:hAnsi="Times New Roman" w:cs="Times New Roman"/>
          <w:sz w:val="28"/>
          <w:szCs w:val="28"/>
        </w:rPr>
        <w:t xml:space="preserve">    </w:t>
      </w:r>
      <w:r w:rsidR="008923CF" w:rsidRPr="00E411A4">
        <w:rPr>
          <w:rFonts w:ascii="Times New Roman" w:hAnsi="Times New Roman" w:cs="Times New Roman"/>
          <w:sz w:val="28"/>
          <w:szCs w:val="28"/>
        </w:rPr>
        <w:t xml:space="preserve">    </w:t>
      </w:r>
      <w:r w:rsidR="005333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11A4">
        <w:rPr>
          <w:rFonts w:ascii="Times New Roman" w:hAnsi="Times New Roman" w:cs="Times New Roman"/>
          <w:sz w:val="28"/>
          <w:szCs w:val="28"/>
        </w:rPr>
        <w:t xml:space="preserve">  </w:t>
      </w:r>
      <w:r w:rsidRPr="00E411A4">
        <w:rPr>
          <w:rFonts w:ascii="Times New Roman" w:hAnsi="Times New Roman" w:cs="Times New Roman"/>
          <w:b/>
          <w:sz w:val="28"/>
          <w:szCs w:val="28"/>
        </w:rPr>
        <w:t>«УЧЕНИК ПРЕВЗОШЁЛ УЧИТЕЛЯ»</w:t>
      </w:r>
      <w:r w:rsidRPr="00E411A4">
        <w:rPr>
          <w:rFonts w:ascii="Times New Roman" w:hAnsi="Times New Roman" w:cs="Times New Roman"/>
          <w:sz w:val="28"/>
          <w:szCs w:val="28"/>
        </w:rPr>
        <w:t xml:space="preserve"> - это основная цель воспитания.</w:t>
      </w:r>
    </w:p>
    <w:p w:rsidR="00381CF9" w:rsidRPr="00E411A4" w:rsidRDefault="00381CF9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CF9" w:rsidRPr="00E411A4" w:rsidRDefault="00381CF9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CF9" w:rsidRPr="00E411A4" w:rsidRDefault="00381CF9" w:rsidP="00E41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CF9" w:rsidRPr="00E411A4" w:rsidSect="00E411A4">
      <w:pgSz w:w="11906" w:h="16838"/>
      <w:pgMar w:top="1134" w:right="851" w:bottom="1134" w:left="1134" w:header="709" w:footer="709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CF9"/>
    <w:rsid w:val="00335C3F"/>
    <w:rsid w:val="00381CF9"/>
    <w:rsid w:val="00533363"/>
    <w:rsid w:val="00795F88"/>
    <w:rsid w:val="0083484E"/>
    <w:rsid w:val="008923CF"/>
    <w:rsid w:val="00B458D9"/>
    <w:rsid w:val="00B52260"/>
    <w:rsid w:val="00CF584E"/>
    <w:rsid w:val="00DB73A4"/>
    <w:rsid w:val="00DE6429"/>
    <w:rsid w:val="00E411A4"/>
    <w:rsid w:val="00F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77EA-15EF-4FCF-A17C-8981D7C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Надежда</cp:lastModifiedBy>
  <cp:revision>9</cp:revision>
  <dcterms:created xsi:type="dcterms:W3CDTF">2012-10-15T17:38:00Z</dcterms:created>
  <dcterms:modified xsi:type="dcterms:W3CDTF">2020-12-13T17:13:00Z</dcterms:modified>
</cp:coreProperties>
</file>